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1B870" w14:textId="77777777" w:rsidR="00617F43" w:rsidRPr="005A64A7" w:rsidRDefault="00A6274E" w:rsidP="005A64A7">
      <w:pPr>
        <w:pStyle w:val="Heading1"/>
      </w:pPr>
      <w:bookmarkStart w:id="0" w:name="_GoBack"/>
      <w:bookmarkEnd w:id="0"/>
      <w:r w:rsidRPr="005A64A7">
        <w:t xml:space="preserve">Notification of </w:t>
      </w:r>
      <w:r w:rsidR="00FC715F" w:rsidRPr="005A64A7">
        <w:t>abandonment of</w:t>
      </w:r>
      <w:r w:rsidR="00B72781" w:rsidRPr="005A64A7">
        <w:t xml:space="preserve"> min</w:t>
      </w:r>
      <w:r w:rsidR="00FC715F" w:rsidRPr="005A64A7">
        <w:t>ing</w:t>
      </w:r>
      <w:r w:rsidR="00B72781" w:rsidRPr="005A64A7">
        <w:t xml:space="preserve"> operat</w:t>
      </w:r>
      <w:r w:rsidR="00FC715F" w:rsidRPr="005A64A7">
        <w:t>ion</w:t>
      </w:r>
      <w:r w:rsidR="00B72781" w:rsidRPr="005A64A7">
        <w:t xml:space="preserve"> </w:t>
      </w:r>
      <w:r w:rsidRPr="005A64A7">
        <w:t xml:space="preserve">– template </w:t>
      </w:r>
    </w:p>
    <w:p w14:paraId="6D4D913A" w14:textId="77777777" w:rsidR="00617F43" w:rsidRDefault="00622BB3">
      <w:r>
        <w:t>(Use company letterhead)</w:t>
      </w:r>
    </w:p>
    <w:p w14:paraId="53C95787" w14:textId="77777777" w:rsidR="00533395" w:rsidRDefault="00533395"/>
    <w:p w14:paraId="6E2FC0D0" w14:textId="77777777" w:rsidR="00617F43" w:rsidRDefault="00533395" w:rsidP="00A6274E">
      <w:r>
        <w:t>(</w:t>
      </w:r>
      <w:r w:rsidR="00622BB3">
        <w:t>Select applicable inspectorate</w:t>
      </w:r>
      <w:r>
        <w:t>)</w:t>
      </w:r>
    </w:p>
    <w:p w14:paraId="3904E58C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North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0BE6FA9D" w14:textId="3878B69C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7C7252">
        <w:t>Department of Mines, Industry Regulation and Safety</w:t>
      </w:r>
      <w:r w:rsidR="00991776">
        <w:br/>
        <w:t>1</w:t>
      </w:r>
      <w:r>
        <w:t xml:space="preserve"> </w:t>
      </w:r>
      <w:r w:rsidR="00991776">
        <w:t>Adelaide Terrace</w:t>
      </w:r>
      <w:r>
        <w:t>, East Perth WA 6004</w:t>
      </w:r>
    </w:p>
    <w:p w14:paraId="372908D7" w14:textId="77777777" w:rsidR="00533395" w:rsidRDefault="00533395" w:rsidP="00533395">
      <w:pPr>
        <w:pStyle w:val="Tabletext"/>
      </w:pPr>
      <w:r>
        <w:t>Facsimile: 08 9358 8079</w:t>
      </w:r>
    </w:p>
    <w:p w14:paraId="3C44F599" w14:textId="77777777" w:rsidR="00533395" w:rsidRDefault="00533395" w:rsidP="00533395">
      <w:r>
        <w:t>Email: north.inspectorate@dm</w:t>
      </w:r>
      <w:r w:rsidR="007C7252">
        <w:t>irs</w:t>
      </w:r>
      <w:r>
        <w:t>.wa.gov.au</w:t>
      </w:r>
    </w:p>
    <w:p w14:paraId="3C8ED216" w14:textId="77777777" w:rsidR="00533395" w:rsidRDefault="00533395" w:rsidP="00533395"/>
    <w:p w14:paraId="4E1E7839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Ea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01F70192" w14:textId="77777777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7C7252">
        <w:t>Department of Mines, Industry Regulation and Safety</w:t>
      </w:r>
      <w:r>
        <w:br/>
        <w:t>Locked Bag 405, Kalgoorlie WA 6433</w:t>
      </w:r>
    </w:p>
    <w:p w14:paraId="7C03EFDD" w14:textId="77777777" w:rsidR="00533395" w:rsidRDefault="00533395" w:rsidP="00533395">
      <w:pPr>
        <w:pStyle w:val="Tabletext"/>
      </w:pPr>
      <w:r>
        <w:t xml:space="preserve">Facsimile: 08 9021 </w:t>
      </w:r>
      <w:r w:rsidR="00C2340A">
        <w:t>7670</w:t>
      </w:r>
    </w:p>
    <w:p w14:paraId="3E15E979" w14:textId="77777777" w:rsidR="00533395" w:rsidRDefault="00533395" w:rsidP="00533395">
      <w:r>
        <w:t>Email: east.inspectorate@dm</w:t>
      </w:r>
      <w:r w:rsidR="007C7252">
        <w:t>irs</w:t>
      </w:r>
      <w:r>
        <w:t>.wa.gov.au</w:t>
      </w:r>
    </w:p>
    <w:p w14:paraId="69AA9EFF" w14:textId="77777777" w:rsidR="00533395" w:rsidRDefault="00533395" w:rsidP="00533395">
      <w:pPr>
        <w:pStyle w:val="Tabletext"/>
        <w:rPr>
          <w:b/>
        </w:rPr>
      </w:pPr>
    </w:p>
    <w:p w14:paraId="51A286E2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We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631D7BAB" w14:textId="535E1BC1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7C7252">
        <w:t>Department of Mines, Industry Regulation and Safety</w:t>
      </w:r>
      <w:r w:rsidR="00991776">
        <w:br/>
        <w:t>1</w:t>
      </w:r>
      <w:r>
        <w:t xml:space="preserve"> </w:t>
      </w:r>
      <w:r w:rsidR="00991776">
        <w:t>Adelaide Terrace</w:t>
      </w:r>
      <w:r>
        <w:t>, East Perth WA 6004</w:t>
      </w:r>
    </w:p>
    <w:p w14:paraId="7D1E3AB7" w14:textId="77777777" w:rsidR="00533395" w:rsidRDefault="00533395" w:rsidP="00533395">
      <w:pPr>
        <w:pStyle w:val="Tabletext"/>
      </w:pPr>
      <w:r>
        <w:t>Facsimile: 08 9358 8079</w:t>
      </w:r>
    </w:p>
    <w:p w14:paraId="0BBF7864" w14:textId="77777777" w:rsidR="00533395" w:rsidRDefault="00533395" w:rsidP="00533395">
      <w:r>
        <w:t>Email: west.inspectorate@dm</w:t>
      </w:r>
      <w:r w:rsidR="007C7252">
        <w:t>irs</w:t>
      </w:r>
      <w:r>
        <w:t>.wa.gov.au</w:t>
      </w:r>
    </w:p>
    <w:p w14:paraId="4B7A5C2F" w14:textId="77777777" w:rsidR="00353069" w:rsidRDefault="00353069" w:rsidP="00E75D2E"/>
    <w:p w14:paraId="302F5855" w14:textId="77777777" w:rsidR="00E75D2E" w:rsidRDefault="00E75D2E" w:rsidP="00E75D2E">
      <w:r>
        <w:t>OR</w:t>
      </w:r>
    </w:p>
    <w:p w14:paraId="235C85E1" w14:textId="77777777" w:rsidR="00E75D2E" w:rsidRDefault="00E75D2E" w:rsidP="00E75D2E">
      <w:pPr>
        <w:pStyle w:val="Tabletext"/>
      </w:pPr>
      <w:r>
        <w:t>The District Inspector of Mines</w:t>
      </w:r>
      <w:r>
        <w:br/>
      </w:r>
      <w:r w:rsidR="007C7252">
        <w:t>Department of Mines, Industry Regulation and Safety</w:t>
      </w:r>
      <w:r>
        <w:br/>
        <w:t>PO Box 500, Collie WA 6225</w:t>
      </w:r>
    </w:p>
    <w:p w14:paraId="2F88C9C7" w14:textId="77777777" w:rsidR="00E75D2E" w:rsidRDefault="00E75D2E" w:rsidP="00E75D2E">
      <w:pPr>
        <w:pStyle w:val="Tabletext"/>
      </w:pPr>
      <w:r>
        <w:t>Facsimile: 08 9734 1606</w:t>
      </w:r>
    </w:p>
    <w:p w14:paraId="2DB1A43F" w14:textId="77777777" w:rsidR="00E75D2E" w:rsidRDefault="00E75D2E" w:rsidP="00E75D2E">
      <w:r>
        <w:t>Email: west.inspectorate@dm</w:t>
      </w:r>
      <w:r w:rsidR="007C7252">
        <w:t>irs</w:t>
      </w:r>
      <w:r>
        <w:t>.wa.gov.au</w:t>
      </w:r>
    </w:p>
    <w:p w14:paraId="12F6CD45" w14:textId="77777777" w:rsidR="00F01808" w:rsidRPr="00074E44" w:rsidRDefault="00F01808" w:rsidP="00074E44"/>
    <w:p w14:paraId="212D9561" w14:textId="77777777" w:rsidR="00617F43" w:rsidRDefault="00F41768" w:rsidP="00074E44">
      <w:r w:rsidRPr="00074E44">
        <w:t xml:space="preserve">Dear </w:t>
      </w:r>
      <w:r w:rsidR="00622BB3">
        <w:t>S</w:t>
      </w:r>
      <w:r w:rsidRPr="00074E44">
        <w:t>ir</w:t>
      </w:r>
      <w:r w:rsidR="00F01808" w:rsidRPr="00074E44">
        <w:t xml:space="preserve"> / </w:t>
      </w:r>
      <w:r w:rsidR="00622BB3">
        <w:t>M</w:t>
      </w:r>
      <w:r w:rsidR="00F01808" w:rsidRPr="00074E44">
        <w:t>adam,</w:t>
      </w:r>
    </w:p>
    <w:p w14:paraId="6CC85E63" w14:textId="77777777" w:rsidR="00B72781" w:rsidRPr="00B72781" w:rsidRDefault="00B72781" w:rsidP="005B6798">
      <w:pPr>
        <w:keepNext/>
      </w:pPr>
      <w:r w:rsidRPr="00B72781">
        <w:t xml:space="preserve">In accordance with </w:t>
      </w:r>
      <w:r w:rsidR="00E5473F">
        <w:t>s</w:t>
      </w:r>
      <w:r w:rsidRPr="00B72781">
        <w:t xml:space="preserve">ection 42 </w:t>
      </w:r>
      <w:r>
        <w:t xml:space="preserve">of the </w:t>
      </w:r>
      <w:r w:rsidRPr="00B72781">
        <w:rPr>
          <w:i/>
        </w:rPr>
        <w:t>Mines Safety and Inspection Act 1994</w:t>
      </w:r>
      <w:r w:rsidR="00622BB3">
        <w:t xml:space="preserve">, </w:t>
      </w:r>
      <w:r w:rsidRPr="00B72781">
        <w:t>the following notification is provided for the</w:t>
      </w:r>
      <w:r w:rsidR="00FC715F">
        <w:t xml:space="preserve"> </w:t>
      </w:r>
      <w:r>
        <w:t>abandonment</w:t>
      </w:r>
      <w:r w:rsidR="00FC715F">
        <w:t xml:space="preserve"> </w:t>
      </w:r>
      <w:r w:rsidRPr="00B72781">
        <w:t>of mining operations at the</w:t>
      </w:r>
      <w:r w:rsidR="005D7503">
        <w:t xml:space="preserve"> </w:t>
      </w:r>
      <w:r w:rsidR="005D7503" w:rsidRPr="005D7503">
        <w:rPr>
          <w:highlight w:val="lightGray"/>
        </w:rPr>
        <w:t>&lt;name of mine site&gt;</w:t>
      </w:r>
      <w:r w:rsidRPr="00B72781">
        <w:t xml:space="preserve"> mine</w:t>
      </w:r>
      <w:r>
        <w:t>.</w:t>
      </w:r>
    </w:p>
    <w:p w14:paraId="5DD9E5FD" w14:textId="77777777" w:rsidR="00B72781" w:rsidRPr="00B72781" w:rsidRDefault="00B72781" w:rsidP="00B72781"/>
    <w:p w14:paraId="0B58F5A7" w14:textId="77777777" w:rsidR="00617F43" w:rsidRPr="00622BB3" w:rsidRDefault="00617F43" w:rsidP="00622BB3">
      <w:pPr>
        <w:pStyle w:val="Heading2"/>
      </w:pPr>
      <w:r w:rsidRPr="00622BB3">
        <w:t xml:space="preserve">MINES SAFETY AND INSPECTION </w:t>
      </w:r>
      <w:r w:rsidR="00622BB3">
        <w:t>REGULATIONS</w:t>
      </w:r>
      <w:r w:rsidR="00622BB3" w:rsidRPr="00622BB3">
        <w:t xml:space="preserve"> 1995</w:t>
      </w:r>
    </w:p>
    <w:p w14:paraId="6ED4B9DE" w14:textId="77777777" w:rsidR="009135BD" w:rsidRDefault="009135BD" w:rsidP="009135BD">
      <w:pPr>
        <w:pStyle w:val="Heading2"/>
      </w:pPr>
      <w:r>
        <w:t>PART 3 MANAGEMENT OF MINES</w:t>
      </w:r>
    </w:p>
    <w:p w14:paraId="71EB6E4F" w14:textId="77777777" w:rsidR="009135BD" w:rsidRDefault="009135BD" w:rsidP="009135BD">
      <w:r>
        <w:t xml:space="preserve">Division 2 – Notification of commencement or suspension of mining operations. </w:t>
      </w:r>
    </w:p>
    <w:p w14:paraId="6FF3C5DB" w14:textId="77777777" w:rsidR="00AB3DD5" w:rsidRDefault="00D9462E" w:rsidP="00AB3DD5">
      <w:pPr>
        <w:pStyle w:val="Heading3"/>
      </w:pPr>
      <w:r>
        <w:lastRenderedPageBreak/>
        <w:t xml:space="preserve">Regulation </w:t>
      </w:r>
      <w:r w:rsidR="00331640">
        <w:t xml:space="preserve">3.12 </w:t>
      </w:r>
      <w:r w:rsidR="00AB3DD5">
        <w:t>General details to be inclu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602"/>
        <w:gridCol w:w="3504"/>
      </w:tblGrid>
      <w:tr w:rsidR="00AB3DD5" w14:paraId="58B60D91" w14:textId="77777777" w:rsidTr="007D1A7F">
        <w:tc>
          <w:tcPr>
            <w:tcW w:w="352" w:type="pct"/>
          </w:tcPr>
          <w:p w14:paraId="75FA57D2" w14:textId="77777777" w:rsidR="00AB3DD5" w:rsidRDefault="00AB3DD5" w:rsidP="00AB3DD5">
            <w:pPr>
              <w:pStyle w:val="Tabletext"/>
            </w:pPr>
            <w:r>
              <w:t>(a)</w:t>
            </w:r>
          </w:p>
        </w:tc>
        <w:tc>
          <w:tcPr>
            <w:tcW w:w="2639" w:type="pct"/>
          </w:tcPr>
          <w:p w14:paraId="2007F778" w14:textId="77777777" w:rsidR="00AB3DD5" w:rsidRDefault="00AB3DD5" w:rsidP="00AB3DD5">
            <w:pPr>
              <w:pStyle w:val="Tabletext"/>
            </w:pPr>
            <w:r>
              <w:t>Name and location of mine</w:t>
            </w:r>
          </w:p>
        </w:tc>
        <w:tc>
          <w:tcPr>
            <w:tcW w:w="2009" w:type="pct"/>
          </w:tcPr>
          <w:p w14:paraId="6CAD8AE3" w14:textId="77777777" w:rsidR="00AB3DD5" w:rsidRDefault="00AB3DD5" w:rsidP="00AB3DD5">
            <w:pPr>
              <w:pStyle w:val="Tabletext"/>
            </w:pPr>
          </w:p>
        </w:tc>
      </w:tr>
      <w:tr w:rsidR="00AB3DD5" w14:paraId="5CFED8B0" w14:textId="77777777" w:rsidTr="007D1A7F">
        <w:tc>
          <w:tcPr>
            <w:tcW w:w="352" w:type="pct"/>
          </w:tcPr>
          <w:p w14:paraId="5B334B1E" w14:textId="77777777" w:rsidR="00AB3DD5" w:rsidRDefault="00AB3DD5" w:rsidP="00AB3DD5">
            <w:pPr>
              <w:pStyle w:val="Tabletext"/>
            </w:pPr>
            <w:r>
              <w:t>(b)</w:t>
            </w:r>
          </w:p>
        </w:tc>
        <w:tc>
          <w:tcPr>
            <w:tcW w:w="2639" w:type="pct"/>
          </w:tcPr>
          <w:p w14:paraId="59D596C3" w14:textId="77777777" w:rsidR="00AB3DD5" w:rsidRDefault="00AB3DD5" w:rsidP="00AB3DD5">
            <w:pPr>
              <w:pStyle w:val="Tabletext"/>
            </w:pPr>
            <w:r>
              <w:t>Number of lease, tenement or other interest</w:t>
            </w:r>
          </w:p>
        </w:tc>
        <w:tc>
          <w:tcPr>
            <w:tcW w:w="2009" w:type="pct"/>
          </w:tcPr>
          <w:p w14:paraId="7205A103" w14:textId="77777777" w:rsidR="00AB3DD5" w:rsidRDefault="00AB3DD5" w:rsidP="00AB3DD5">
            <w:pPr>
              <w:pStyle w:val="Tabletext"/>
            </w:pPr>
          </w:p>
        </w:tc>
      </w:tr>
      <w:tr w:rsidR="00AB3DD5" w14:paraId="2E1BA7B2" w14:textId="77777777" w:rsidTr="007D1A7F">
        <w:tc>
          <w:tcPr>
            <w:tcW w:w="352" w:type="pct"/>
          </w:tcPr>
          <w:p w14:paraId="37CBC7A8" w14:textId="77777777" w:rsidR="00AB3DD5" w:rsidRDefault="00AB3DD5" w:rsidP="00AB3DD5">
            <w:pPr>
              <w:pStyle w:val="Tabletext"/>
            </w:pPr>
            <w:r>
              <w:t>(c)</w:t>
            </w:r>
          </w:p>
        </w:tc>
        <w:tc>
          <w:tcPr>
            <w:tcW w:w="2639" w:type="pct"/>
          </w:tcPr>
          <w:p w14:paraId="1FB74B34" w14:textId="77777777" w:rsidR="00AB3DD5" w:rsidRDefault="00AB3DD5" w:rsidP="00AB3DD5">
            <w:pPr>
              <w:pStyle w:val="Tabletext"/>
            </w:pPr>
            <w:r>
              <w:t>Name and address of Principal Employer</w:t>
            </w:r>
          </w:p>
        </w:tc>
        <w:tc>
          <w:tcPr>
            <w:tcW w:w="2009" w:type="pct"/>
          </w:tcPr>
          <w:p w14:paraId="55CCD531" w14:textId="77777777" w:rsidR="00AB3DD5" w:rsidRDefault="00AB3DD5" w:rsidP="00AB3DD5">
            <w:pPr>
              <w:pStyle w:val="Tabletext"/>
            </w:pPr>
          </w:p>
        </w:tc>
      </w:tr>
      <w:tr w:rsidR="00AB3DD5" w14:paraId="29E92905" w14:textId="77777777" w:rsidTr="007D1A7F">
        <w:tc>
          <w:tcPr>
            <w:tcW w:w="352" w:type="pct"/>
          </w:tcPr>
          <w:p w14:paraId="75FD2AE8" w14:textId="77777777" w:rsidR="00AB3DD5" w:rsidRDefault="00AB3DD5" w:rsidP="00AB3DD5">
            <w:pPr>
              <w:pStyle w:val="Tabletext"/>
            </w:pPr>
            <w:r>
              <w:t>(d)</w:t>
            </w:r>
          </w:p>
        </w:tc>
        <w:tc>
          <w:tcPr>
            <w:tcW w:w="2639" w:type="pct"/>
          </w:tcPr>
          <w:p w14:paraId="0C63FEEB" w14:textId="77777777" w:rsidR="00AB3DD5" w:rsidRDefault="00AB3DD5" w:rsidP="00C218E1">
            <w:pPr>
              <w:pStyle w:val="Tabletext"/>
            </w:pPr>
            <w:r>
              <w:t>Status of operation</w:t>
            </w:r>
          </w:p>
        </w:tc>
        <w:tc>
          <w:tcPr>
            <w:tcW w:w="2009" w:type="pct"/>
          </w:tcPr>
          <w:p w14:paraId="733741ED" w14:textId="77777777" w:rsidR="00AB3DD5" w:rsidRDefault="00C218E1" w:rsidP="00695E60">
            <w:pPr>
              <w:pStyle w:val="Tabletext"/>
            </w:pPr>
            <w:r>
              <w:t>A</w:t>
            </w:r>
            <w:r w:rsidR="00AB3DD5">
              <w:t>bandonment</w:t>
            </w:r>
          </w:p>
        </w:tc>
      </w:tr>
      <w:tr w:rsidR="00AB3DD5" w14:paraId="5D8380B7" w14:textId="77777777" w:rsidTr="007D1A7F">
        <w:tc>
          <w:tcPr>
            <w:tcW w:w="352" w:type="pct"/>
          </w:tcPr>
          <w:p w14:paraId="70D76B79" w14:textId="77777777" w:rsidR="00AB3DD5" w:rsidRDefault="00735D1F" w:rsidP="00AB3DD5">
            <w:pPr>
              <w:pStyle w:val="Tabletext"/>
            </w:pPr>
            <w:r>
              <w:t>(e)</w:t>
            </w:r>
          </w:p>
        </w:tc>
        <w:tc>
          <w:tcPr>
            <w:tcW w:w="2639" w:type="pct"/>
          </w:tcPr>
          <w:p w14:paraId="1342E5D0" w14:textId="77777777" w:rsidR="00AB3DD5" w:rsidRDefault="003155D4" w:rsidP="00AB3DD5">
            <w:pPr>
              <w:pStyle w:val="Tabletext"/>
            </w:pPr>
            <w:r>
              <w:t>Date of abandonment</w:t>
            </w:r>
          </w:p>
        </w:tc>
        <w:tc>
          <w:tcPr>
            <w:tcW w:w="2009" w:type="pct"/>
          </w:tcPr>
          <w:p w14:paraId="087722ED" w14:textId="77777777" w:rsidR="00AB3DD5" w:rsidRDefault="00AB3DD5" w:rsidP="00AB3DD5">
            <w:pPr>
              <w:pStyle w:val="Tabletext"/>
            </w:pPr>
          </w:p>
        </w:tc>
      </w:tr>
    </w:tbl>
    <w:p w14:paraId="18EDC32D" w14:textId="77777777" w:rsidR="00AB3DD5" w:rsidRDefault="00D9462E" w:rsidP="006D7ACC">
      <w:pPr>
        <w:pStyle w:val="Heading3"/>
      </w:pPr>
      <w:r>
        <w:t xml:space="preserve">Regulation </w:t>
      </w:r>
      <w:r w:rsidR="006D7ACC">
        <w:t>3.16 Details to be included in notification of abandonment</w:t>
      </w:r>
    </w:p>
    <w:p w14:paraId="74654EE4" w14:textId="77777777" w:rsidR="006D7ACC" w:rsidRDefault="00D9462E" w:rsidP="006D7ACC">
      <w:r>
        <w:t>Attach the following</w:t>
      </w:r>
      <w:r w:rsidR="00F95640">
        <w:t xml:space="preserve"> details</w:t>
      </w:r>
      <w:r w:rsidR="00471C95">
        <w:t>.</w: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412"/>
      </w:tblGrid>
      <w:tr w:rsidR="007C4927" w14:paraId="321DC018" w14:textId="77777777" w:rsidTr="007C4927">
        <w:tc>
          <w:tcPr>
            <w:tcW w:w="534" w:type="dxa"/>
          </w:tcPr>
          <w:p w14:paraId="6D906DD9" w14:textId="77777777" w:rsidR="007C4927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  <w:bookmarkEnd w:id="1"/>
          </w:p>
        </w:tc>
        <w:tc>
          <w:tcPr>
            <w:tcW w:w="8412" w:type="dxa"/>
          </w:tcPr>
          <w:p w14:paraId="58D302C2" w14:textId="77777777" w:rsidR="007C4927" w:rsidRDefault="007C4927" w:rsidP="006D7ACC">
            <w:r>
              <w:t>Precautions taken to ensure that access to underground workings has been permanently secured against unauthorised access</w:t>
            </w:r>
          </w:p>
        </w:tc>
      </w:tr>
      <w:tr w:rsidR="007C4927" w14:paraId="49FF88EF" w14:textId="77777777" w:rsidTr="007C4927">
        <w:tc>
          <w:tcPr>
            <w:tcW w:w="534" w:type="dxa"/>
          </w:tcPr>
          <w:p w14:paraId="3A5F169C" w14:textId="77777777" w:rsidR="007C4927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</w:p>
        </w:tc>
        <w:tc>
          <w:tcPr>
            <w:tcW w:w="8412" w:type="dxa"/>
          </w:tcPr>
          <w:p w14:paraId="6CF339DB" w14:textId="77777777" w:rsidR="007C4927" w:rsidRPr="00695E60" w:rsidRDefault="007C4927" w:rsidP="00A46E08">
            <w:r w:rsidRPr="00695E60">
              <w:t>Precautions taken to prevent inadvertent access to the open pit workings</w:t>
            </w:r>
          </w:p>
        </w:tc>
      </w:tr>
      <w:tr w:rsidR="007C4927" w14:paraId="7FD14B6F" w14:textId="77777777" w:rsidTr="007C4927">
        <w:tc>
          <w:tcPr>
            <w:tcW w:w="534" w:type="dxa"/>
          </w:tcPr>
          <w:p w14:paraId="6B3514C2" w14:textId="77777777" w:rsidR="007C4927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</w:p>
        </w:tc>
        <w:tc>
          <w:tcPr>
            <w:tcW w:w="8412" w:type="dxa"/>
          </w:tcPr>
          <w:p w14:paraId="6E6A51CE" w14:textId="77777777" w:rsidR="007C4927" w:rsidRPr="00695E60" w:rsidRDefault="007C4927" w:rsidP="00A46E08">
            <w:r w:rsidRPr="00695E60">
              <w:t xml:space="preserve">Precautions taken to prevent, so far as is practicable, any post mining subsidence into underground workings </w:t>
            </w:r>
          </w:p>
        </w:tc>
      </w:tr>
      <w:tr w:rsidR="007C4927" w14:paraId="50D04FEF" w14:textId="77777777" w:rsidTr="007C4927">
        <w:tc>
          <w:tcPr>
            <w:tcW w:w="534" w:type="dxa"/>
          </w:tcPr>
          <w:p w14:paraId="1B47EE6B" w14:textId="77777777" w:rsidR="007C4927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</w:p>
        </w:tc>
        <w:tc>
          <w:tcPr>
            <w:tcW w:w="8412" w:type="dxa"/>
          </w:tcPr>
          <w:p w14:paraId="3192338C" w14:textId="77777777" w:rsidR="007C4927" w:rsidRPr="00695E60" w:rsidRDefault="007C4927" w:rsidP="00A46E08">
            <w:r w:rsidRPr="00695E60">
              <w:t>Precautions taken to ensure all plant and equipment have been removed, secured or have been left in a safe condition</w:t>
            </w:r>
          </w:p>
        </w:tc>
      </w:tr>
      <w:tr w:rsidR="007C4927" w14:paraId="249EAE44" w14:textId="77777777" w:rsidTr="007C4927">
        <w:tc>
          <w:tcPr>
            <w:tcW w:w="534" w:type="dxa"/>
          </w:tcPr>
          <w:p w14:paraId="62976800" w14:textId="77777777" w:rsidR="007C4927" w:rsidRPr="00307321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</w:p>
        </w:tc>
        <w:tc>
          <w:tcPr>
            <w:tcW w:w="8412" w:type="dxa"/>
          </w:tcPr>
          <w:p w14:paraId="657DC295" w14:textId="77777777" w:rsidR="007C4927" w:rsidRPr="00695E60" w:rsidRDefault="007C4927" w:rsidP="00A46E08">
            <w:r w:rsidRPr="00695E60">
              <w:t>Precautions taken to remove or dispose of all hazardous substances at the mine</w:t>
            </w:r>
          </w:p>
        </w:tc>
      </w:tr>
      <w:tr w:rsidR="007C4927" w14:paraId="26F2948E" w14:textId="77777777" w:rsidTr="007C4927">
        <w:tc>
          <w:tcPr>
            <w:tcW w:w="534" w:type="dxa"/>
          </w:tcPr>
          <w:p w14:paraId="76901BE6" w14:textId="77777777" w:rsidR="007C4927" w:rsidRPr="00307321" w:rsidRDefault="007C4927" w:rsidP="006D7ACC">
            <w:r w:rsidRPr="0030732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21">
              <w:instrText xml:space="preserve"> FORMCHECKBOX </w:instrText>
            </w:r>
            <w:r w:rsidR="00FA1F23">
              <w:fldChar w:fldCharType="separate"/>
            </w:r>
            <w:r w:rsidRPr="00307321">
              <w:fldChar w:fldCharType="end"/>
            </w:r>
          </w:p>
        </w:tc>
        <w:tc>
          <w:tcPr>
            <w:tcW w:w="8412" w:type="dxa"/>
          </w:tcPr>
          <w:p w14:paraId="118B4569" w14:textId="77777777" w:rsidR="007C4927" w:rsidRPr="006D7ACC" w:rsidRDefault="007C4927" w:rsidP="00465E97">
            <w:r>
              <w:t>Plans required attached as per section 88 of the Act (refer to plan requirements in regulation 3.51 and Department code of practice)</w:t>
            </w:r>
          </w:p>
        </w:tc>
      </w:tr>
    </w:tbl>
    <w:p w14:paraId="4339C308" w14:textId="77777777" w:rsidR="00AB3DD5" w:rsidRDefault="00AB3DD5" w:rsidP="00AB3DD5"/>
    <w:p w14:paraId="19FBF3A2" w14:textId="77777777" w:rsidR="00AB3DD5" w:rsidRDefault="00AB3DD5" w:rsidP="00AB3DD5">
      <w:r>
        <w:t>Yours faithfully,</w:t>
      </w:r>
    </w:p>
    <w:p w14:paraId="71BE4CA4" w14:textId="77777777" w:rsidR="006D7ACC" w:rsidRPr="006D7ACC" w:rsidRDefault="006D7ACC" w:rsidP="006D7ACC"/>
    <w:p w14:paraId="2C8F11A9" w14:textId="77777777" w:rsidR="006D7ACC" w:rsidRDefault="006D7ACC" w:rsidP="006D7ACC">
      <w:r w:rsidRPr="00422BD8">
        <w:rPr>
          <w:vanish/>
        </w:rPr>
        <w:t>Signature</w:t>
      </w:r>
      <w:r w:rsidRPr="00074E44">
        <w:t xml:space="preserve"> ____________________________________</w:t>
      </w:r>
    </w:p>
    <w:p w14:paraId="07A55165" w14:textId="77777777" w:rsidR="00AB3DD5" w:rsidRDefault="006D7ACC" w:rsidP="00AB3DD5">
      <w:r>
        <w:t xml:space="preserve">Principal Employer </w:t>
      </w:r>
      <w:r w:rsidR="00D9462E">
        <w:t>/</w:t>
      </w:r>
      <w:r>
        <w:t xml:space="preserve"> </w:t>
      </w:r>
      <w:r w:rsidR="00AB3DD5">
        <w:t>Registered Manager</w:t>
      </w:r>
    </w:p>
    <w:p w14:paraId="6C3050BA" w14:textId="77777777" w:rsidR="006D7ACC" w:rsidRDefault="00353069" w:rsidP="006D7ACC">
      <w:r w:rsidRPr="00353069">
        <w:rPr>
          <w:highlight w:val="lightGray"/>
        </w:rPr>
        <w:t>&lt;Company name&gt;</w:t>
      </w:r>
    </w:p>
    <w:p w14:paraId="1495E2E3" w14:textId="77777777" w:rsidR="00D9462E" w:rsidRDefault="00D9462E" w:rsidP="006D7ACC"/>
    <w:p w14:paraId="552DE6EB" w14:textId="77777777" w:rsidR="00AB3DD5" w:rsidRPr="00E53041" w:rsidRDefault="00353069" w:rsidP="00E53041">
      <w:r w:rsidRPr="00353069">
        <w:rPr>
          <w:highlight w:val="lightGray"/>
        </w:rPr>
        <w:t>&lt;Date&gt;</w:t>
      </w:r>
    </w:p>
    <w:sectPr w:rsidR="00AB3DD5" w:rsidRPr="00E53041" w:rsidSect="005B67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588" w:bottom="993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78407" w14:textId="77777777" w:rsidR="003078D0" w:rsidRDefault="003078D0">
      <w:r>
        <w:separator/>
      </w:r>
    </w:p>
  </w:endnote>
  <w:endnote w:type="continuationSeparator" w:id="0">
    <w:p w14:paraId="7A665C53" w14:textId="77777777" w:rsidR="003078D0" w:rsidRDefault="0030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0897" w14:textId="77777777" w:rsidR="00906E4A" w:rsidRDefault="00906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A3D80" w14:textId="49281F46" w:rsidR="003078D0" w:rsidRDefault="003078D0" w:rsidP="00941E9C">
    <w:pPr>
      <w:pStyle w:val="Footer"/>
      <w:tabs>
        <w:tab w:val="clear" w:pos="8306"/>
        <w:tab w:val="right" w:pos="9072"/>
      </w:tabs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0515DE">
      <w:rPr>
        <w:sz w:val="16"/>
        <w:szCs w:val="16"/>
        <w:lang w:val="en-US"/>
      </w:rPr>
      <w:t xml:space="preserve">Page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PAGE </w:instrText>
    </w:r>
    <w:r w:rsidRPr="000515DE">
      <w:rPr>
        <w:sz w:val="16"/>
        <w:szCs w:val="16"/>
        <w:lang w:val="en-US"/>
      </w:rPr>
      <w:fldChar w:fldCharType="separate"/>
    </w:r>
    <w:r w:rsidR="00FA1F23">
      <w:rPr>
        <w:noProof/>
        <w:sz w:val="16"/>
        <w:szCs w:val="16"/>
        <w:lang w:val="en-US"/>
      </w:rPr>
      <w:t>1</w:t>
    </w:r>
    <w:r w:rsidRPr="000515DE">
      <w:rPr>
        <w:sz w:val="16"/>
        <w:szCs w:val="16"/>
        <w:lang w:val="en-US"/>
      </w:rPr>
      <w:fldChar w:fldCharType="end"/>
    </w:r>
    <w:r w:rsidRPr="000515DE">
      <w:rPr>
        <w:sz w:val="16"/>
        <w:szCs w:val="16"/>
        <w:lang w:val="en-US"/>
      </w:rPr>
      <w:t xml:space="preserve"> of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NUMPAGES </w:instrText>
    </w:r>
    <w:r w:rsidRPr="000515DE">
      <w:rPr>
        <w:sz w:val="16"/>
        <w:szCs w:val="16"/>
        <w:lang w:val="en-US"/>
      </w:rPr>
      <w:fldChar w:fldCharType="separate"/>
    </w:r>
    <w:r w:rsidR="00FA1F23">
      <w:rPr>
        <w:noProof/>
        <w:sz w:val="16"/>
        <w:szCs w:val="16"/>
        <w:lang w:val="en-US"/>
      </w:rPr>
      <w:t>2</w:t>
    </w:r>
    <w:r w:rsidRPr="000515DE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4A255" w14:textId="77777777" w:rsidR="00906E4A" w:rsidRDefault="00906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0217B" w14:textId="77777777" w:rsidR="003078D0" w:rsidRDefault="003078D0">
      <w:r>
        <w:separator/>
      </w:r>
    </w:p>
  </w:footnote>
  <w:footnote w:type="continuationSeparator" w:id="0">
    <w:p w14:paraId="28C03AC6" w14:textId="77777777" w:rsidR="003078D0" w:rsidRDefault="0030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3ABA9" w14:textId="77777777" w:rsidR="00906E4A" w:rsidRDefault="00906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A162" w14:textId="77777777" w:rsidR="00906E4A" w:rsidRDefault="00906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7FB41" w14:textId="77777777" w:rsidR="00906E4A" w:rsidRDefault="00906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E3246"/>
    <w:multiLevelType w:val="hybridMultilevel"/>
    <w:tmpl w:val="BAA00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8E783D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B25B3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5E604867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8F81DF4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B6"/>
    <w:rsid w:val="00020991"/>
    <w:rsid w:val="00033864"/>
    <w:rsid w:val="00074E44"/>
    <w:rsid w:val="000A2A1F"/>
    <w:rsid w:val="000B144E"/>
    <w:rsid w:val="000B1AC4"/>
    <w:rsid w:val="001065CB"/>
    <w:rsid w:val="00153956"/>
    <w:rsid w:val="00153FBA"/>
    <w:rsid w:val="00154C10"/>
    <w:rsid w:val="00175A19"/>
    <w:rsid w:val="00182DEB"/>
    <w:rsid w:val="001B0123"/>
    <w:rsid w:val="001D7476"/>
    <w:rsid w:val="001E5291"/>
    <w:rsid w:val="001F313D"/>
    <w:rsid w:val="00266F41"/>
    <w:rsid w:val="002C67C4"/>
    <w:rsid w:val="002E1355"/>
    <w:rsid w:val="00307321"/>
    <w:rsid w:val="003078D0"/>
    <w:rsid w:val="003155D4"/>
    <w:rsid w:val="00322E2D"/>
    <w:rsid w:val="00331640"/>
    <w:rsid w:val="00351E38"/>
    <w:rsid w:val="00353069"/>
    <w:rsid w:val="0035599E"/>
    <w:rsid w:val="00364A88"/>
    <w:rsid w:val="003919A0"/>
    <w:rsid w:val="003A20A9"/>
    <w:rsid w:val="003C4095"/>
    <w:rsid w:val="003C5D97"/>
    <w:rsid w:val="003D5F4B"/>
    <w:rsid w:val="00405B78"/>
    <w:rsid w:val="0042118A"/>
    <w:rsid w:val="00422BD8"/>
    <w:rsid w:val="00465E97"/>
    <w:rsid w:val="004714B6"/>
    <w:rsid w:val="00471C95"/>
    <w:rsid w:val="004A7769"/>
    <w:rsid w:val="004C2512"/>
    <w:rsid w:val="004D51B2"/>
    <w:rsid w:val="00533395"/>
    <w:rsid w:val="00576AE5"/>
    <w:rsid w:val="005A64A7"/>
    <w:rsid w:val="005B6798"/>
    <w:rsid w:val="005D7503"/>
    <w:rsid w:val="005E5E81"/>
    <w:rsid w:val="006071B1"/>
    <w:rsid w:val="00617F43"/>
    <w:rsid w:val="00622BB3"/>
    <w:rsid w:val="0068746D"/>
    <w:rsid w:val="00695E60"/>
    <w:rsid w:val="006B7AE1"/>
    <w:rsid w:val="006D1CAF"/>
    <w:rsid w:val="006D6FD5"/>
    <w:rsid w:val="006D7ACC"/>
    <w:rsid w:val="006E38C7"/>
    <w:rsid w:val="00710A5F"/>
    <w:rsid w:val="00711529"/>
    <w:rsid w:val="0073219A"/>
    <w:rsid w:val="00733E63"/>
    <w:rsid w:val="00735D1F"/>
    <w:rsid w:val="00742702"/>
    <w:rsid w:val="00743B87"/>
    <w:rsid w:val="00797295"/>
    <w:rsid w:val="007C4927"/>
    <w:rsid w:val="007C542A"/>
    <w:rsid w:val="007C7252"/>
    <w:rsid w:val="007D0383"/>
    <w:rsid w:val="007D1A7F"/>
    <w:rsid w:val="007E30C8"/>
    <w:rsid w:val="00822CE9"/>
    <w:rsid w:val="00826838"/>
    <w:rsid w:val="00827D6E"/>
    <w:rsid w:val="00840330"/>
    <w:rsid w:val="00847A32"/>
    <w:rsid w:val="00895801"/>
    <w:rsid w:val="00906E4A"/>
    <w:rsid w:val="009135BD"/>
    <w:rsid w:val="00940267"/>
    <w:rsid w:val="00941E9C"/>
    <w:rsid w:val="0094478C"/>
    <w:rsid w:val="00947CDA"/>
    <w:rsid w:val="00964EE6"/>
    <w:rsid w:val="00991776"/>
    <w:rsid w:val="0099751E"/>
    <w:rsid w:val="009D6CDB"/>
    <w:rsid w:val="009F0F5D"/>
    <w:rsid w:val="00A1731E"/>
    <w:rsid w:val="00A2713D"/>
    <w:rsid w:val="00A56F2C"/>
    <w:rsid w:val="00A6274E"/>
    <w:rsid w:val="00A9277F"/>
    <w:rsid w:val="00AB3DD5"/>
    <w:rsid w:val="00AC1C3E"/>
    <w:rsid w:val="00AD377B"/>
    <w:rsid w:val="00AE2E10"/>
    <w:rsid w:val="00AE6EEC"/>
    <w:rsid w:val="00B35A7F"/>
    <w:rsid w:val="00B36E49"/>
    <w:rsid w:val="00B5560C"/>
    <w:rsid w:val="00B567BF"/>
    <w:rsid w:val="00B64471"/>
    <w:rsid w:val="00B72781"/>
    <w:rsid w:val="00B80019"/>
    <w:rsid w:val="00B874D9"/>
    <w:rsid w:val="00B96825"/>
    <w:rsid w:val="00BA12DA"/>
    <w:rsid w:val="00BC2BB9"/>
    <w:rsid w:val="00C218E1"/>
    <w:rsid w:val="00C219CA"/>
    <w:rsid w:val="00C22E6A"/>
    <w:rsid w:val="00C2340A"/>
    <w:rsid w:val="00C26246"/>
    <w:rsid w:val="00C52021"/>
    <w:rsid w:val="00C7259B"/>
    <w:rsid w:val="00C77D78"/>
    <w:rsid w:val="00CC2D12"/>
    <w:rsid w:val="00D30E0A"/>
    <w:rsid w:val="00D3296A"/>
    <w:rsid w:val="00D47951"/>
    <w:rsid w:val="00D5164F"/>
    <w:rsid w:val="00D53DF0"/>
    <w:rsid w:val="00D76739"/>
    <w:rsid w:val="00D85809"/>
    <w:rsid w:val="00D93FB3"/>
    <w:rsid w:val="00D9462E"/>
    <w:rsid w:val="00E0374C"/>
    <w:rsid w:val="00E426D1"/>
    <w:rsid w:val="00E53041"/>
    <w:rsid w:val="00E5473F"/>
    <w:rsid w:val="00E75D2E"/>
    <w:rsid w:val="00EA34A7"/>
    <w:rsid w:val="00EE62D6"/>
    <w:rsid w:val="00EE642D"/>
    <w:rsid w:val="00F01808"/>
    <w:rsid w:val="00F21FB0"/>
    <w:rsid w:val="00F31628"/>
    <w:rsid w:val="00F41768"/>
    <w:rsid w:val="00F42059"/>
    <w:rsid w:val="00F80BCE"/>
    <w:rsid w:val="00F95640"/>
    <w:rsid w:val="00FA14A1"/>
    <w:rsid w:val="00FA1F23"/>
    <w:rsid w:val="00FB08AF"/>
    <w:rsid w:val="00FB1387"/>
    <w:rsid w:val="00FC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431C9"/>
  <w15:docId w15:val="{3F496105-530E-4C8D-9BD1-96A17E34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41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6274E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A34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3DD5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E7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03-08T03:25:00+00:00</OurDocsVersionCreatedAt>
    <OurDocsDocId xmlns="dce3ed02-b0cd-470d-9119-e5f1a2533a21">000054.Elizabeth.CRAINE</OurDocsDocId>
    <OurDocsDocumentSource xmlns="dce3ed02-b0cd-470d-9119-e5f1a2533a21">Internal</OurDocsDocumentSource>
    <OurDocsFileNumbers xmlns="dce3ed02-b0cd-470d-9119-e5f1a2533a21">A2070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MS - Form - Notification of change in mine operating status - abandonment</OurDocsTitle>
    <OurDocsLockedOnBehalfOf xmlns="dce3ed02-b0cd-470d-9119-e5f1a2533a21" xsi:nil="true"/>
    <OurDocsVersionNumber xmlns="dce3ed02-b0cd-470d-9119-e5f1a2533a21">1</OurDocsVersionNumber>
    <OurDocsAuthor xmlns="dce3ed02-b0cd-470d-9119-e5f1a2533a21">Elizabeth.CRAINE</OurDocsAuthor>
    <OurDocsDescription xmlns="dce3ed02-b0cd-470d-9119-e5f1a2533a21">MS - Form - Notification of change in mine operating status - abandonment
Formerly 000129.peter.payne.docx</OurDocsDescription>
    <OurDocsVersionCreatedBy xmlns="dce3ed02-b0cd-470d-9119-e5f1a2533a21">MIECRAI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03-07T16:00:00+00:00</OurDocsDocumentDate>
    <OurDocsLockedBy xmlns="dce3ed02-b0cd-470d-9119-e5f1a2533a21" xsi:nil="true"/>
    <OurDocsLockedOn xmlns="dce3ed02-b0cd-470d-9119-e5f1a2533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6F5E-BE59-4685-93AF-3E14E23A1F7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6857F2-C43D-4FE8-93F7-5FC71D9141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7F3519-7650-44C8-824B-5931CC633912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dce3ed02-b0cd-470d-9119-e5f1a2533a2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814821-3BF5-4BD0-8FDD-C84FFCB76F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D5A653-8DFD-480B-8D08-7B22FC2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136</Characters>
  <Application>Microsoft Office Word</Application>
  <DocSecurity>0</DocSecurity>
  <Lines>8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change in mine operating status - abandonment</vt:lpstr>
    </vt:vector>
  </TitlesOfParts>
  <Company>dm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change in mine operating status - abandonment</dc:title>
  <dc:subject>MS - Form - Notification of change in mine operating status - abandonment
Formerly 000129.peter.payne.docx</dc:subject>
  <dc:creator>Elizabeth.CRAINE</dc:creator>
  <cp:keywords>DocSrc=Internal&lt;!&gt;VersionNo=1&lt;!&gt;VersionBy=TseYin.CHANG&lt;!&gt;VersionDate=30 Apr 2014 09:25:22&lt;!&gt;Branch=Business Development&lt;!&gt;Division=Resources Safety&lt;!&gt;Section=Communications&lt;!&gt;LockedBy=&lt;!&gt;LockedOn=&lt;!&gt;LockedBehalfof=</cp:keywords>
  <dc:description>FileNo=A2070/201201&lt;!&gt;Site=Cannington&lt;!&gt;MDNo=&lt;!&gt;DocType=Other&lt;!&gt;DocSec=MS - Forms&lt;!&gt;Owner=tseyin.chang&lt;!&gt;Filename=001183.tseyin.chang.docx&lt;!&gt;Project=&lt;!&gt;Group=Resources Safety&lt;!&gt;SecType=For Public Release</dc:description>
  <cp:lastModifiedBy>BROWNE, Lizzie</cp:lastModifiedBy>
  <cp:revision>2</cp:revision>
  <cp:lastPrinted>2014-04-30T01:29:00Z</cp:lastPrinted>
  <dcterms:created xsi:type="dcterms:W3CDTF">2021-04-09T05:42:00Z</dcterms:created>
  <dcterms:modified xsi:type="dcterms:W3CDTF">2021-04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00BFB7748A146749AB50C37C6791420E</vt:lpwstr>
  </property>
  <property fmtid="{D5CDD505-2E9C-101B-9397-08002B2CF9AE}" pid="5" name="DataStore">
    <vt:lpwstr>Central</vt:lpwstr>
  </property>
</Properties>
</file>